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72FB2D1" w:rsidR="00144A31" w:rsidRPr="00144A31" w:rsidRDefault="00880C6F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4AFB3CF" w:rsidR="007C1307" w:rsidRDefault="00880C6F" w:rsidP="00B2531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ЛИКБЕЗА ДО МИГРАЦИИ: КАК ИЗМЕНИЛИСЬ ВОПРОСЫ ПЕРЕПИСИ ЗА СТОЛЕТИЕ?</w:t>
      </w:r>
    </w:p>
    <w:p w14:paraId="20A2D54E" w14:textId="77777777" w:rsidR="00B2531C" w:rsidRPr="00B2531C" w:rsidRDefault="00B2531C" w:rsidP="003204B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декабря 1926 года стартовала первая в СССР перепись населения, которая дала ценную информацию для промышленного развития страны. О чем спрашивали тогда и какие вопросы жителям России зададут почти столетие </w:t>
      </w:r>
      <w:proofErr w:type="gramStart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спустя</w:t>
      </w:r>
      <w:proofErr w:type="gramEnd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? Что нового позволит выявить ВПН-2020?</w:t>
      </w:r>
    </w:p>
    <w:p w14:paraId="21DDD8BF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рограмма переписи 1926 года была достаточно большой для своего времени. Она включала 15 пунктов с подпунктами: пол, возраст,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национальность, родной язык, место рождения, </w:t>
      </w:r>
      <w:bookmarkStart w:id="0" w:name="_GoBack"/>
      <w:bookmarkEnd w:id="0"/>
      <w:r w:rsidRPr="00B2531C">
        <w:rPr>
          <w:rFonts w:ascii="Arial" w:eastAsia="Calibri" w:hAnsi="Arial" w:cs="Arial"/>
          <w:color w:val="525252"/>
          <w:sz w:val="24"/>
          <w:szCs w:val="24"/>
        </w:rPr>
        <w:t>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дств к существованию (для не имеющих занятия) и даже психическое здоровье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Кроме того, в семейной карте отмечались состав семьи, продолжительность брака и условия жилья.</w:t>
      </w:r>
    </w:p>
    <w:p w14:paraId="56D0CED5" w14:textId="77777777" w:rsidR="00B2531C" w:rsidRPr="00B2531C" w:rsidRDefault="00B2531C" w:rsidP="00B2531C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осле череды войн и революций для развития государства требовалась точная информация по многим вопросам. От уровня образования населения, чтобы открывать новые школы и расширять кампанию ликбеза, до уровня занятости и про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— 40,7%, при этом в селах — 35,4%, а в городах — 60% жителей. Результат всколыхнул комсомольское движение — начались всесоюзные культпоходы за ликвидацию безграмотности. В итоге проблема, как известно, была решена.  По результатам переписи 1937 года, умеющих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читать и писать мужчин в стране было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уже 86%, а женщин — 66,2%. И, что важно, появилось достаточное количество школ, чтобы обучить всех желающих.  </w:t>
      </w:r>
    </w:p>
    <w:p w14:paraId="239BAB1B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егодня проблема безграмотности перед страной не стоит. Однако вопрос «Умеете ли Вы читать и писать?» останется в переписном листе наряду с уточне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14:paraId="25FFE99A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акже респондент сможет рассказать об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14:paraId="65B174A9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—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ффективность образовательных программ, степень потребности в национальных школах, а также помогут определить приоритетные направления поддержки культурных инициатив.</w:t>
      </w:r>
    </w:p>
    <w:p w14:paraId="63D56EAE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Заметно изменилась за последнее столетие и постановка вопроса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В 1926 году этот вопрос относился лишь к не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мею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занятия.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м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угой собственный вариант. 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на чужие средства просили пояснить, чьи именно (в свободной форме, например, родителя или мужа), указать занятие этого лица и его положение. </w:t>
      </w:r>
    </w:p>
    <w:p w14:paraId="0E03E9A6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 адресуется уже всем респондентам и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Список ва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ьги и чем он занимается (что позволяет сохранить конфиденциальность этой информации), и, конечно, называть сумму дохода. </w:t>
      </w:r>
    </w:p>
    <w:p w14:paraId="47273004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14:paraId="4569D176" w14:textId="779CF622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зжающих и покидающих страну, ответы на которые позволят эффективнее проводить миграционную политику в России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(для тех, кто имел оплачиваему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боту или доходное занятие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 25 по 31 марта 2021 года) — ответы на него позволят лучше изучить маятниковую миграцию, что дополнительно поможет развитию в регионах транспортных коммуникаций и решению вопросов занятости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204B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204B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204B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204B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204B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204B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204B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C415" w14:textId="77777777" w:rsidR="00FD67E2" w:rsidRDefault="00FD67E2" w:rsidP="00A02726">
      <w:pPr>
        <w:spacing w:after="0" w:line="240" w:lineRule="auto"/>
      </w:pPr>
      <w:r>
        <w:separator/>
      </w:r>
    </w:p>
  </w:endnote>
  <w:endnote w:type="continuationSeparator" w:id="0">
    <w:p w14:paraId="665CDD00" w14:textId="77777777" w:rsidR="00FD67E2" w:rsidRDefault="00FD67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204B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225" w14:textId="77777777" w:rsidR="00FD67E2" w:rsidRDefault="00FD67E2" w:rsidP="00A02726">
      <w:pPr>
        <w:spacing w:after="0" w:line="240" w:lineRule="auto"/>
      </w:pPr>
      <w:r>
        <w:separator/>
      </w:r>
    </w:p>
  </w:footnote>
  <w:footnote w:type="continuationSeparator" w:id="0">
    <w:p w14:paraId="45C48A27" w14:textId="77777777" w:rsidR="00FD67E2" w:rsidRDefault="00FD67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204B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4B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204B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E4F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1C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04B3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5EF0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C6F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31C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67E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D3D8-E617-48F2-89C5-C85E9A19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6</cp:revision>
  <cp:lastPrinted>2020-02-13T18:03:00Z</cp:lastPrinted>
  <dcterms:created xsi:type="dcterms:W3CDTF">2020-12-16T11:55:00Z</dcterms:created>
  <dcterms:modified xsi:type="dcterms:W3CDTF">2020-12-17T11:20:00Z</dcterms:modified>
</cp:coreProperties>
</file>